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2F9D" w14:textId="44F1AC3E" w:rsidR="004A2280" w:rsidRPr="00401FB7" w:rsidRDefault="00DF5102" w:rsidP="001F7FA4">
      <w:pPr>
        <w:pStyle w:val="Judul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104281251"/>
      <w:r w:rsidRPr="00401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I</w:t>
      </w:r>
      <w:bookmarkEnd w:id="0"/>
      <w:r w:rsidRPr="00401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B44A10" w14:textId="77777777" w:rsidR="004A2280" w:rsidRPr="00401FB7" w:rsidRDefault="00DF5102" w:rsidP="001F7F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01FB7">
        <w:rPr>
          <w:rFonts w:ascii="Times New Roman" w:hAnsi="Times New Roman" w:cs="Times New Roman"/>
          <w:b/>
          <w:bCs/>
          <w:sz w:val="24"/>
        </w:rPr>
        <w:t>PENDAHULUAN</w:t>
      </w:r>
    </w:p>
    <w:p w14:paraId="158A3237" w14:textId="77777777" w:rsidR="004A2280" w:rsidRDefault="004A2280">
      <w:pPr>
        <w:spacing w:line="480" w:lineRule="auto"/>
        <w:rPr>
          <w:rFonts w:ascii="Times New Roman" w:eastAsia="Times New Roman" w:hAnsi="Times New Roman" w:cs="Times New Roman"/>
        </w:rPr>
      </w:pPr>
    </w:p>
    <w:p w14:paraId="71B518C2" w14:textId="77777777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04281252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bookmarkEnd w:id="1"/>
      <w:proofErr w:type="spellEnd"/>
    </w:p>
    <w:p w14:paraId="4B83ADD5" w14:textId="77777777" w:rsidR="004A2280" w:rsidRDefault="00DF51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FI (Wireless Fidelity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r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network (WLAN),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LAN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io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r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yarakat di 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r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5B098D3" w14:textId="6AE6E146" w:rsidR="004A2280" w:rsidRDefault="00D9534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yarakat di wilay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es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Landungsar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Rt.04 Rw.07 Dusun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landung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9B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="009B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diwilayah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70C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embeli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kuot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yang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kuot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kuota</w:t>
      </w:r>
      <w:proofErr w:type="spellEnd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yang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kuota</w:t>
      </w:r>
      <w:proofErr w:type="spellEnd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D2">
        <w:rPr>
          <w:rFonts w:ascii="Times New Roman" w:eastAsia="Times New Roman" w:hAnsi="Times New Roman" w:cs="Times New Roman"/>
          <w:color w:val="000000"/>
          <w:sz w:val="24"/>
          <w:szCs w:val="24"/>
        </w:rPr>
        <w:t>internetny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aren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nyak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kuota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agar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="005F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E3A554" w14:textId="11C3CDEA" w:rsidR="004A2280" w:rsidRDefault="002413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usi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embangu</w:t>
      </w:r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Tata Kelola </w:t>
      </w:r>
      <w:proofErr w:type="spellStart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di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Landungsar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na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agih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Bulan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danya</w:t>
      </w:r>
      <w:proofErr w:type="spellEnd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3D6F">
        <w:rPr>
          <w:rFonts w:ascii="Times New Roman" w:eastAsia="Times New Roman" w:hAnsi="Times New Roman" w:cs="Times New Roman"/>
          <w:color w:val="000000"/>
          <w:sz w:val="24"/>
          <w:szCs w:val="24"/>
        </w:rPr>
        <w:t>RtR</w:t>
      </w:r>
      <w:r w:rsidR="000D33D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End"/>
      <w:r w:rsidR="000D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740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yang </w:t>
      </w:r>
      <w:proofErr w:type="spellStart"/>
      <w:r w:rsidR="00740663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740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Rt.04 Rw.07 Dusun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Klandung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Landungsar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>menuhi</w:t>
      </w:r>
      <w:proofErr w:type="spellEnd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proofErr w:type="gramEnd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5B5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arif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y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rjangkau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4A56B7" w14:textId="77777777" w:rsidR="004A2280" w:rsidRDefault="004A228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D8418" w14:textId="77777777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04281253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bookmarkEnd w:id="2"/>
      <w:proofErr w:type="spellEnd"/>
    </w:p>
    <w:p w14:paraId="2AF16FDA" w14:textId="46AB8EAD" w:rsidR="004A2280" w:rsidRDefault="00DF5102" w:rsidP="00CB00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</w:t>
      </w:r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3DC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</w:t>
      </w:r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dung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g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5CBD97" w14:textId="77777777" w:rsidR="004A2280" w:rsidRDefault="004A228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1F097" w14:textId="77777777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Toc104281254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bookmarkEnd w:id="3"/>
      <w:proofErr w:type="spellEnd"/>
    </w:p>
    <w:p w14:paraId="19D7CD8A" w14:textId="649DD4C1" w:rsidR="004A2280" w:rsidRDefault="005733DC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E0B24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="00AE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AE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AE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AE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B24">
        <w:rPr>
          <w:rFonts w:ascii="Times New Roman" w:eastAsia="Times New Roman" w:hAnsi="Times New Roman" w:cs="Times New Roman"/>
          <w:sz w:val="24"/>
          <w:szCs w:val="24"/>
        </w:rPr>
        <w:t>Rt</w:t>
      </w:r>
      <w:r w:rsidR="00DF5102"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Net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AF4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444C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4E434" w14:textId="77777777" w:rsidR="004A2280" w:rsidRDefault="004A228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7BE353C9" w14:textId="77777777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104281255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bookmarkEnd w:id="4"/>
      <w:proofErr w:type="spellEnd"/>
    </w:p>
    <w:p w14:paraId="5B124F5D" w14:textId="77777777" w:rsidR="004A2280" w:rsidRDefault="00DF510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7B7AAD" w14:textId="4A09F811" w:rsidR="004A2280" w:rsidRDefault="00DF5102" w:rsidP="00397AB4">
      <w:pPr>
        <w:pStyle w:val="Judul3"/>
        <w:numPr>
          <w:ilvl w:val="2"/>
          <w:numId w:val="11"/>
        </w:numPr>
        <w:spacing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_Toc104281256"/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mbang</w:t>
      </w:r>
      <w:bookmarkEnd w:id="5"/>
      <w:proofErr w:type="spellEnd"/>
    </w:p>
    <w:p w14:paraId="641E1B28" w14:textId="77777777" w:rsidR="004A2280" w:rsidRDefault="00DF5102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4C557" w14:textId="46FD272A" w:rsidR="004A2280" w:rsidRDefault="00DF5102">
      <w:pPr>
        <w:pStyle w:val="Judul3"/>
        <w:numPr>
          <w:ilvl w:val="2"/>
          <w:numId w:val="11"/>
        </w:numPr>
        <w:tabs>
          <w:tab w:val="left" w:pos="1440"/>
        </w:tabs>
        <w:spacing w:line="48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6" w:name="_Toc104281257"/>
      <w:proofErr w:type="spellStart"/>
      <w:r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fi</w:t>
      </w:r>
      <w:bookmarkEnd w:id="6"/>
      <w:proofErr w:type="spellEnd"/>
    </w:p>
    <w:p w14:paraId="3C138574" w14:textId="77777777" w:rsidR="004A2280" w:rsidRDefault="00DF5102">
      <w:pPr>
        <w:spacing w:line="480" w:lineRule="auto"/>
        <w:ind w:left="144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puny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ses</w:t>
      </w:r>
      <w:proofErr w:type="spellEnd"/>
      <w:r>
        <w:rPr>
          <w:rFonts w:ascii="Times New Roman" w:eastAsia="Times New Roman" w:hAnsi="Times New Roman" w:cs="Times New Roman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enu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g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jangka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3F38DE1" w14:textId="54EFB0D3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Toc1042812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bookmarkEnd w:id="7"/>
      <w:proofErr w:type="spellEnd"/>
    </w:p>
    <w:p w14:paraId="4196C94E" w14:textId="77777777" w:rsidR="004A2280" w:rsidRDefault="00DF5102">
      <w:pPr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B583A3" w14:textId="1C3FABB9" w:rsidR="004A2280" w:rsidRDefault="0043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Rt.04 Rw.07 Dusun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Klandung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Landungsari</w:t>
      </w:r>
      <w:proofErr w:type="spellEnd"/>
    </w:p>
    <w:p w14:paraId="5E87D6EF" w14:textId="028B0ECC" w:rsidR="004A2280" w:rsidRDefault="00FA2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a Kel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er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band</w:t>
      </w:r>
      <w:r w:rsidR="007B249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7B2491">
        <w:rPr>
          <w:rFonts w:ascii="Times New Roman" w:eastAsia="Times New Roman" w:hAnsi="Times New Roman" w:cs="Times New Roman"/>
          <w:color w:val="000000"/>
          <w:sz w:val="24"/>
          <w:szCs w:val="24"/>
        </w:rPr>
        <w:t>, user manage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sp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</w:t>
      </w:r>
      <w:r w:rsidR="007B249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63C2F040" w14:textId="70242537" w:rsidR="004A2280" w:rsidRDefault="00DF5102" w:rsidP="00541A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u voucher </w:t>
      </w:r>
      <w:proofErr w:type="spellStart"/>
      <w:r w:rsidR="00540EB5"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540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</w:p>
    <w:p w14:paraId="4887BE9C" w14:textId="4834CF10" w:rsidR="004A2280" w:rsidRDefault="00DF51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2B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846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3C6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846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3C6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ucher </w:t>
      </w:r>
      <w:proofErr w:type="spellStart"/>
      <w:r w:rsidR="003C6846"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2B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3C6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4DF1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</w:p>
    <w:p w14:paraId="1AA84E13" w14:textId="521E2885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Toc104281259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bookmarkEnd w:id="8"/>
      <w:proofErr w:type="spellEnd"/>
    </w:p>
    <w:p w14:paraId="45C7FBDB" w14:textId="116F0399" w:rsidR="004A2280" w:rsidRDefault="00DF5102">
      <w:pPr>
        <w:pStyle w:val="Judul3"/>
        <w:numPr>
          <w:ilvl w:val="2"/>
          <w:numId w:val="11"/>
        </w:numPr>
        <w:spacing w:line="48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9" w:name="_Toc104281260"/>
      <w:proofErr w:type="spellStart"/>
      <w:r>
        <w:rPr>
          <w:rFonts w:ascii="Times New Roman" w:eastAsia="Times New Roman" w:hAnsi="Times New Roman" w:cs="Times New Roman"/>
          <w:color w:val="000000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Wakt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bookmarkEnd w:id="9"/>
      <w:proofErr w:type="spellEnd"/>
    </w:p>
    <w:p w14:paraId="2415C8F1" w14:textId="4F2F13B9" w:rsidR="004A2280" w:rsidRDefault="00DE0977">
      <w:pP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di Wilayah Rt.04 Rw.07 Dusun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Klandung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Landungsari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sz w:val="24"/>
          <w:szCs w:val="24"/>
        </w:rPr>
        <w:t>dilaksana</w:t>
      </w:r>
      <w:r w:rsidR="004716F6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4716F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4716F6">
        <w:rPr>
          <w:rFonts w:ascii="Times New Roman" w:eastAsia="Times New Roman" w:hAnsi="Times New Roman" w:cs="Times New Roman"/>
          <w:sz w:val="24"/>
          <w:szCs w:val="24"/>
        </w:rPr>
        <w:t>pertengahan</w:t>
      </w:r>
      <w:proofErr w:type="spellEnd"/>
      <w:r w:rsidR="0047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F6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47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F6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4716F6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proofErr w:type="spellStart"/>
      <w:r w:rsidR="004716F6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47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F6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DF510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F5102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1E10BD66" w14:textId="143F0A91" w:rsidR="004716F6" w:rsidRDefault="004716F6" w:rsidP="004716F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0F4705" w14:textId="47BD2C45" w:rsidR="00C45798" w:rsidRPr="00C45798" w:rsidRDefault="00C45798" w:rsidP="00C45798">
      <w:pPr>
        <w:pStyle w:val="Keterangan"/>
        <w:keepNext/>
        <w:ind w:left="720" w:firstLine="720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10" w:name="_Toc104280921"/>
      <w:proofErr w:type="spellStart"/>
      <w:r w:rsidRPr="00C45798">
        <w:rPr>
          <w:rFonts w:ascii="Times New Roman" w:hAnsi="Times New Roman" w:cs="Times New Roman"/>
          <w:b/>
          <w:i w:val="0"/>
          <w:color w:val="000000" w:themeColor="text1"/>
          <w:sz w:val="24"/>
        </w:rPr>
        <w:lastRenderedPageBreak/>
        <w:t>Tabel</w:t>
      </w:r>
      <w:proofErr w:type="spellEnd"/>
      <w:r w:rsidRPr="00C45798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1. </w:t>
      </w:r>
      <w:r w:rsidRPr="00C45798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C45798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Tabel_1. \* ARABIC </w:instrText>
      </w:r>
      <w:r w:rsidRPr="00C45798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39D1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C45798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>Jadwal</w:t>
      </w:r>
      <w:proofErr w:type="spellEnd"/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>Pelaksanaan</w:t>
      </w:r>
      <w:proofErr w:type="spellEnd"/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>Tugas</w:t>
      </w:r>
      <w:proofErr w:type="spellEnd"/>
      <w:r w:rsidRPr="00C4579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khir</w:t>
      </w:r>
      <w:bookmarkEnd w:id="10"/>
    </w:p>
    <w:tbl>
      <w:tblPr>
        <w:tblW w:w="7179" w:type="dxa"/>
        <w:tblInd w:w="1327" w:type="dxa"/>
        <w:tblLook w:val="04A0" w:firstRow="1" w:lastRow="0" w:firstColumn="1" w:lastColumn="0" w:noHBand="0" w:noVBand="1"/>
      </w:tblPr>
      <w:tblGrid>
        <w:gridCol w:w="1923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328"/>
        <w:gridCol w:w="328"/>
        <w:gridCol w:w="328"/>
        <w:gridCol w:w="328"/>
        <w:gridCol w:w="328"/>
      </w:tblGrid>
      <w:tr w:rsidR="00C45798" w:rsidRPr="00C45798" w14:paraId="1B3AB2F0" w14:textId="77777777" w:rsidTr="00C45798">
        <w:trPr>
          <w:trHeight w:val="30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83E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45798">
              <w:rPr>
                <w:rFonts w:eastAsia="Times New Roman" w:cs="Times New Roman"/>
                <w:b/>
                <w:bCs/>
                <w:color w:val="000000"/>
              </w:rPr>
              <w:t>Tahap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A1E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45798">
              <w:rPr>
                <w:rFonts w:eastAsia="Times New Roman" w:cs="Times New Roman"/>
                <w:b/>
                <w:bCs/>
                <w:color w:val="000000"/>
              </w:rPr>
              <w:t>Tahun</w:t>
            </w:r>
            <w:proofErr w:type="spellEnd"/>
            <w:r w:rsidRPr="00C45798">
              <w:rPr>
                <w:rFonts w:eastAsia="Times New Roman" w:cs="Times New Roman"/>
                <w:b/>
                <w:bCs/>
                <w:color w:val="000000"/>
              </w:rPr>
              <w:t xml:space="preserve"> 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890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45798">
              <w:rPr>
                <w:rFonts w:eastAsia="Times New Roman" w:cs="Times New Roman"/>
                <w:b/>
                <w:bCs/>
                <w:color w:val="000000"/>
              </w:rPr>
              <w:t>Tahun</w:t>
            </w:r>
            <w:proofErr w:type="spellEnd"/>
            <w:r w:rsidRPr="00C45798">
              <w:rPr>
                <w:rFonts w:eastAsia="Times New Roman" w:cs="Times New Roman"/>
                <w:b/>
                <w:bCs/>
                <w:color w:val="000000"/>
              </w:rPr>
              <w:t xml:space="preserve"> 2022</w:t>
            </w:r>
          </w:p>
        </w:tc>
      </w:tr>
      <w:tr w:rsidR="00C45798" w:rsidRPr="00C45798" w14:paraId="697F8612" w14:textId="77777777" w:rsidTr="00C45798">
        <w:trPr>
          <w:trHeight w:val="300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4A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13E2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A310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E1C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515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977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4DBF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75FA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B1BE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928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A24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598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56C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1E27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9FD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3770" w14:textId="77777777" w:rsidR="00C45798" w:rsidRPr="00C45798" w:rsidRDefault="00C45798" w:rsidP="00C457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579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C45798" w:rsidRPr="00C45798" w14:paraId="0314DA3B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E3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5798">
              <w:rPr>
                <w:rFonts w:eastAsia="Times New Roman" w:cs="Times New Roman"/>
                <w:color w:val="000000"/>
              </w:rPr>
              <w:t>Pengumpulan</w:t>
            </w:r>
            <w:proofErr w:type="spellEnd"/>
            <w:r w:rsidRPr="00C45798">
              <w:rPr>
                <w:rFonts w:eastAsia="Times New Roman" w:cs="Times New Roman"/>
                <w:color w:val="000000"/>
              </w:rPr>
              <w:t xml:space="preserve">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8F56F1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7C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86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14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A1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58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79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6F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90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45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C6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51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174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32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54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7F40CAFE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BD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5798">
              <w:rPr>
                <w:rFonts w:eastAsia="Times New Roman" w:cs="Times New Roman"/>
                <w:color w:val="000000"/>
              </w:rPr>
              <w:t>Pembuatan</w:t>
            </w:r>
            <w:proofErr w:type="spellEnd"/>
            <w:r w:rsidRPr="00C45798">
              <w:rPr>
                <w:rFonts w:eastAsia="Times New Roman" w:cs="Times New Roman"/>
                <w:color w:val="000000"/>
              </w:rPr>
              <w:t xml:space="preserve"> Model Proses </w:t>
            </w:r>
            <w:proofErr w:type="spellStart"/>
            <w:r w:rsidRPr="00C45798">
              <w:rPr>
                <w:rFonts w:eastAsia="Times New Roman" w:cs="Times New Roman"/>
                <w:color w:val="000000"/>
              </w:rPr>
              <w:t>Bis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0E9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2984C0F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4C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EEF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51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3C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BE7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AE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C243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4CF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A2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223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3D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589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90D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10ECD693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D45" w14:textId="093A3663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Analisi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ebutuh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89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15971A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F6AFE7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5C4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9E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E4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7F5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0C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8E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D5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541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D91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A5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2B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FD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3A88BA22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79D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5798">
              <w:rPr>
                <w:rFonts w:eastAsia="Times New Roman" w:cs="Times New Roman"/>
                <w:color w:val="000000"/>
              </w:rPr>
              <w:t>Peranc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FB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31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9A272C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81A350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2B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28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DE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A5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1D4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17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FC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14F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78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79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3C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59BB7B54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05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Semina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88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6A3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967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B7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A53A949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9E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BD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FAB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4F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BD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6F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E0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21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ED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38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489C3F2B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997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 xml:space="preserve">Pembangunan </w:t>
            </w:r>
            <w:proofErr w:type="spellStart"/>
            <w:r w:rsidRPr="00C45798">
              <w:rPr>
                <w:rFonts w:eastAsia="Times New Roman" w:cs="Times New Roman"/>
                <w:color w:val="000000"/>
              </w:rPr>
              <w:t>Jaringan</w:t>
            </w:r>
            <w:proofErr w:type="spellEnd"/>
            <w:r w:rsidRPr="00C4579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798">
              <w:rPr>
                <w:rFonts w:eastAsia="Times New Roman" w:cs="Times New Roman"/>
                <w:color w:val="000000"/>
              </w:rPr>
              <w:t>Wifi</w:t>
            </w:r>
            <w:proofErr w:type="spellEnd"/>
            <w:r w:rsidRPr="00C45798">
              <w:rPr>
                <w:rFonts w:eastAsia="Times New Roman" w:cs="Times New Roman"/>
                <w:color w:val="000000"/>
              </w:rPr>
              <w:t xml:space="preserve"> dan </w:t>
            </w:r>
            <w:proofErr w:type="spellStart"/>
            <w:r w:rsidRPr="00C45798">
              <w:rPr>
                <w:rFonts w:eastAsia="Times New Roman" w:cs="Times New Roman"/>
                <w:color w:val="000000"/>
              </w:rPr>
              <w:t>Pembuatan</w:t>
            </w:r>
            <w:proofErr w:type="spellEnd"/>
            <w:r w:rsidRPr="00C4579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45798">
              <w:rPr>
                <w:rFonts w:eastAsia="Times New Roman" w:cs="Times New Roman"/>
                <w:color w:val="000000"/>
              </w:rPr>
              <w:t>Apilik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61B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0B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0C4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BDA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053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03EA62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E7821F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1BCFD97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A597CDF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61849E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CD738E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23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D0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C95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887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2A483DA6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371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Seminar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254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E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CA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65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E0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9D05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98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408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969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4F4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D3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4B75CE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F6F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3D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3B3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45798" w:rsidRPr="00C45798" w14:paraId="794B73A8" w14:textId="77777777" w:rsidTr="00C45798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80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Seminar Akh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74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E1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55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04C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C1B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000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1D3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C9D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F62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F1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3BE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E0F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DB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E46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741905A" w14:textId="77777777" w:rsidR="00C45798" w:rsidRPr="00C45798" w:rsidRDefault="00C45798" w:rsidP="00C457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579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62C7D6FA" w14:textId="7BAC5A4A" w:rsidR="004716F6" w:rsidRDefault="004716F6" w:rsidP="004716F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A8ADB" w14:textId="4E00E0D6" w:rsidR="004A2280" w:rsidRDefault="00DF5102">
      <w:pPr>
        <w:pStyle w:val="Judul3"/>
        <w:numPr>
          <w:ilvl w:val="2"/>
          <w:numId w:val="11"/>
        </w:numPr>
        <w:spacing w:line="48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11" w:name="_Toc104281261"/>
      <w:proofErr w:type="spellStart"/>
      <w:r>
        <w:rPr>
          <w:rFonts w:ascii="Times New Roman" w:eastAsia="Times New Roman" w:hAnsi="Times New Roman" w:cs="Times New Roman"/>
          <w:color w:val="000000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Ala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bookmarkEnd w:id="11"/>
      <w:proofErr w:type="spellEnd"/>
    </w:p>
    <w:p w14:paraId="5F3DF46F" w14:textId="77777777" w:rsidR="004A2280" w:rsidRDefault="00DF5102" w:rsidP="00397AB4">
      <w:pPr>
        <w:spacing w:line="48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D73059" w14:textId="77777777" w:rsidR="004A2280" w:rsidRDefault="00DF51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</w:p>
    <w:p w14:paraId="6866A0FE" w14:textId="77777777" w:rsidR="004A2280" w:rsidRDefault="00DF51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or intel core i3-3120M, RAM 6GB, SSD 120GB</w:t>
      </w:r>
    </w:p>
    <w:p w14:paraId="443B283C" w14:textId="77777777" w:rsidR="004A2280" w:rsidRDefault="00DF51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er RB750</w:t>
      </w:r>
    </w:p>
    <w:p w14:paraId="2C835838" w14:textId="77777777" w:rsidR="004A2280" w:rsidRDefault="00DF51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 Point TP-Link </w:t>
      </w:r>
    </w:p>
    <w:p w14:paraId="2AF807AE" w14:textId="2750CDCB" w:rsidR="004A2280" w:rsidRPr="004B409C" w:rsidRDefault="00DF5102" w:rsidP="004B40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el UTP type Straight</w:t>
      </w:r>
    </w:p>
    <w:p w14:paraId="084B6DB7" w14:textId="77777777" w:rsidR="004A2280" w:rsidRDefault="00DF51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</w:p>
    <w:p w14:paraId="50BCAE3E" w14:textId="77777777" w:rsidR="004A2280" w:rsidRDefault="00DF51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Windows 7</w:t>
      </w:r>
    </w:p>
    <w:p w14:paraId="7175532B" w14:textId="77777777" w:rsidR="004A2280" w:rsidRDefault="00DF51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 Chrome</w:t>
      </w:r>
    </w:p>
    <w:p w14:paraId="3D047FDF" w14:textId="77777777" w:rsidR="004A2280" w:rsidRDefault="00DF51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70AA7389" w14:textId="77777777" w:rsidR="004A2280" w:rsidRDefault="00DF51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AMPP</w:t>
      </w:r>
    </w:p>
    <w:p w14:paraId="561F53B1" w14:textId="77777777" w:rsidR="004A2280" w:rsidRDefault="00DF51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</w:p>
    <w:p w14:paraId="0ADA9023" w14:textId="77777777" w:rsidR="004A2280" w:rsidRDefault="004A228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8323A" w14:textId="77777777" w:rsidR="004A2280" w:rsidRDefault="00DF5102">
      <w:pPr>
        <w:pStyle w:val="Judul3"/>
        <w:numPr>
          <w:ilvl w:val="2"/>
          <w:numId w:val="11"/>
        </w:numPr>
        <w:spacing w:line="48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12" w:name="_Toc104281262"/>
      <w:proofErr w:type="spellStart"/>
      <w:r>
        <w:rPr>
          <w:rFonts w:ascii="Times New Roman" w:eastAsia="Times New Roman" w:hAnsi="Times New Roman" w:cs="Times New Roman"/>
          <w:color w:val="000000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ta</w:t>
      </w:r>
      <w:bookmarkEnd w:id="12"/>
    </w:p>
    <w:p w14:paraId="6A0BDF04" w14:textId="77777777" w:rsidR="004A2280" w:rsidRDefault="00DF51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7797B5" w14:textId="77777777" w:rsidR="004A2280" w:rsidRDefault="00DF51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stak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3F33D" w14:textId="6F608730" w:rsidR="004A2280" w:rsidRDefault="00DF5102">
      <w:pPr>
        <w:pStyle w:val="Judul3"/>
        <w:numPr>
          <w:ilvl w:val="2"/>
          <w:numId w:val="11"/>
        </w:numPr>
        <w:spacing w:line="48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13" w:name="_Toc104281263"/>
      <w:r>
        <w:rPr>
          <w:rFonts w:ascii="Times New Roman" w:eastAsia="Times New Roman" w:hAnsi="Times New Roman" w:cs="Times New Roman"/>
          <w:color w:val="000000"/>
        </w:rPr>
        <w:t>Analisa Data</w:t>
      </w:r>
      <w:bookmarkEnd w:id="13"/>
    </w:p>
    <w:p w14:paraId="419747FF" w14:textId="77777777" w:rsidR="004A2280" w:rsidRDefault="00DF5102" w:rsidP="00D8774B">
      <w:pPr>
        <w:spacing w:line="48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1DD7F" w14:textId="17E2C9F1" w:rsidR="004A2280" w:rsidRDefault="00DF5102">
      <w:pPr>
        <w:pStyle w:val="Judul3"/>
        <w:numPr>
          <w:ilvl w:val="2"/>
          <w:numId w:val="11"/>
        </w:numPr>
        <w:spacing w:line="480" w:lineRule="auto"/>
        <w:ind w:left="1440"/>
        <w:rPr>
          <w:rFonts w:ascii="Times New Roman" w:eastAsia="Times New Roman" w:hAnsi="Times New Roman" w:cs="Times New Roman"/>
          <w:color w:val="000000"/>
        </w:rPr>
      </w:pPr>
      <w:bookmarkStart w:id="14" w:name="_Toc104281264"/>
      <w:proofErr w:type="spellStart"/>
      <w:r>
        <w:rPr>
          <w:rFonts w:ascii="Times New Roman" w:eastAsia="Times New Roman" w:hAnsi="Times New Roman" w:cs="Times New Roman"/>
          <w:color w:val="000000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bookmarkEnd w:id="14"/>
      <w:proofErr w:type="spellEnd"/>
    </w:p>
    <w:p w14:paraId="398B4580" w14:textId="77777777" w:rsidR="004A2280" w:rsidRDefault="00DF5102">
      <w:pP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FC51F9" w14:textId="77777777" w:rsidR="0006703A" w:rsidRDefault="00087C2A" w:rsidP="009609D7">
      <w:pPr>
        <w:keepNext/>
        <w:spacing w:line="480" w:lineRule="auto"/>
        <w:ind w:left="27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1C50" wp14:editId="296ACA93">
            <wp:extent cx="4591050" cy="3066255"/>
            <wp:effectExtent l="0" t="0" r="0" b="1270"/>
            <wp:docPr id="15" name="Picture 15" descr="C:\Users\JirenCore\Desktop\Data\Kuliah\Semester 8\Pra-TA 2\Gambar\Sistematika Pelelitia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enCore\Desktop\Data\Kuliah\Semester 8\Pra-TA 2\Gambar\Sistematika Pelelitian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65" cy="30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EF0E" w14:textId="24749A38" w:rsidR="002476A7" w:rsidRPr="0006703A" w:rsidRDefault="0006703A" w:rsidP="004261CA">
      <w:pPr>
        <w:pStyle w:val="Keterangan"/>
        <w:ind w:left="1440" w:firstLine="720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bookmarkStart w:id="15" w:name="_Toc104228917"/>
      <w:r w:rsidRPr="00DC708F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Gambar 1. </w:t>
      </w:r>
      <w:r w:rsidRPr="00DC708F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DC708F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Gambar_1. \* ARABIC </w:instrText>
      </w:r>
      <w:r w:rsidRPr="00DC708F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39D1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DC708F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06703A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 xml:space="preserve"> Prosedur Penelitian</w:t>
      </w:r>
      <w:bookmarkStart w:id="16" w:name="_heading=h.3j2qqm3" w:colFirst="0" w:colLast="0"/>
      <w:bookmarkEnd w:id="15"/>
      <w:bookmarkEnd w:id="16"/>
    </w:p>
    <w:p w14:paraId="3C1BDF59" w14:textId="77777777" w:rsidR="002476A7" w:rsidRPr="002476A7" w:rsidRDefault="002476A7" w:rsidP="002476A7"/>
    <w:p w14:paraId="630D4A43" w14:textId="2E64A259" w:rsidR="004A2280" w:rsidRDefault="00DF5102">
      <w:pPr>
        <w:pStyle w:val="Judul2"/>
        <w:numPr>
          <w:ilvl w:val="1"/>
          <w:numId w:val="1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Toc104281265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bookmarkEnd w:id="17"/>
      <w:proofErr w:type="spellEnd"/>
    </w:p>
    <w:p w14:paraId="0FE6CB6D" w14:textId="1DF66289" w:rsidR="004A2280" w:rsidRDefault="00060E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16DB55" w14:textId="77777777" w:rsidR="004A2280" w:rsidRDefault="00DF51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I: PENDAHULUAN</w:t>
      </w:r>
    </w:p>
    <w:p w14:paraId="574AF8B1" w14:textId="57B35C39" w:rsidR="004A2280" w:rsidRDefault="00060E76" w:rsidP="00060E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338014" w14:textId="77777777" w:rsidR="004A2280" w:rsidRDefault="00DF51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II: TINJAUAN PUSTAK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FF44D8C" w14:textId="34688869" w:rsidR="004A2280" w:rsidRDefault="00060E76" w:rsidP="00060E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lit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4FE9CC" w14:textId="77777777" w:rsidR="004A2280" w:rsidRDefault="00DF51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III: ANALISIS DAN PERANCANGAN.</w:t>
      </w:r>
    </w:p>
    <w:p w14:paraId="230F622E" w14:textId="2BC10627" w:rsidR="00060E76" w:rsidRDefault="00060E7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b</w:t>
      </w:r>
      <w:r w:rsidR="00DF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</w:p>
    <w:p w14:paraId="6DC11A7F" w14:textId="77777777" w:rsidR="00060E76" w:rsidRDefault="00060E76" w:rsidP="00060E7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B IV: PEMBAHASAN</w:t>
      </w:r>
    </w:p>
    <w:p w14:paraId="141D5E07" w14:textId="14D8E14D" w:rsidR="00060E76" w:rsidRDefault="00060E76" w:rsidP="00060E7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sp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r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dung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4CEE0B" w14:textId="77777777" w:rsidR="00060E76" w:rsidRDefault="00060E76" w:rsidP="00060E7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BAB V: PENUTUP</w:t>
      </w:r>
    </w:p>
    <w:p w14:paraId="7D337C30" w14:textId="601D39FF" w:rsidR="004B1C59" w:rsidRPr="004B1C59" w:rsidRDefault="00060E76" w:rsidP="000413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4B1C59" w:rsidRPr="004B1C59" w:rsidSect="00B96613">
      <w:footerReference w:type="default" r:id="rId10"/>
      <w:pgSz w:w="11909" w:h="16834" w:code="9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390C" w14:textId="77777777" w:rsidR="00F621F3" w:rsidRDefault="00F621F3">
      <w:pPr>
        <w:spacing w:after="0" w:line="240" w:lineRule="auto"/>
      </w:pPr>
      <w:r>
        <w:separator/>
      </w:r>
    </w:p>
  </w:endnote>
  <w:endnote w:type="continuationSeparator" w:id="0">
    <w:p w14:paraId="4E243253" w14:textId="77777777" w:rsidR="00F621F3" w:rsidRDefault="00F6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808" w14:textId="77777777" w:rsidR="00A56734" w:rsidRDefault="00A56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000000"/>
      </w:rPr>
    </w:pPr>
    <w:r>
      <w:rPr>
        <w:smallCaps/>
        <w:color w:val="000000"/>
      </w:rPr>
      <w:fldChar w:fldCharType="begin"/>
    </w:r>
    <w:r>
      <w:rPr>
        <w:smallCaps/>
        <w:color w:val="000000"/>
      </w:rPr>
      <w:instrText>PAGE</w:instrText>
    </w:r>
    <w:r>
      <w:rPr>
        <w:smallCaps/>
        <w:color w:val="000000"/>
      </w:rPr>
      <w:fldChar w:fldCharType="separate"/>
    </w:r>
    <w:r w:rsidR="000139D1">
      <w:rPr>
        <w:smallCaps/>
        <w:noProof/>
        <w:color w:val="000000"/>
      </w:rPr>
      <w:t>viii</w:t>
    </w:r>
    <w:r>
      <w:rPr>
        <w:smallCaps/>
        <w:color w:val="000000"/>
      </w:rPr>
      <w:fldChar w:fldCharType="end"/>
    </w:r>
  </w:p>
  <w:p w14:paraId="33B6386B" w14:textId="77777777" w:rsidR="00A56734" w:rsidRDefault="00A56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6643" w14:textId="77777777" w:rsidR="00F621F3" w:rsidRDefault="00F621F3">
      <w:pPr>
        <w:spacing w:after="0" w:line="240" w:lineRule="auto"/>
      </w:pPr>
      <w:r>
        <w:separator/>
      </w:r>
    </w:p>
  </w:footnote>
  <w:footnote w:type="continuationSeparator" w:id="0">
    <w:p w14:paraId="3CCF91C9" w14:textId="77777777" w:rsidR="00F621F3" w:rsidRDefault="00F6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5B"/>
    <w:multiLevelType w:val="multilevel"/>
    <w:tmpl w:val="0CFC82B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510984"/>
    <w:multiLevelType w:val="hybridMultilevel"/>
    <w:tmpl w:val="3A74F0C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EA5"/>
    <w:multiLevelType w:val="hybridMultilevel"/>
    <w:tmpl w:val="B8BA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7DC"/>
    <w:multiLevelType w:val="multilevel"/>
    <w:tmpl w:val="8B722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973FB"/>
    <w:multiLevelType w:val="hybridMultilevel"/>
    <w:tmpl w:val="1F348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61D9A"/>
    <w:multiLevelType w:val="hybridMultilevel"/>
    <w:tmpl w:val="62BEA26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6D5D"/>
    <w:multiLevelType w:val="multilevel"/>
    <w:tmpl w:val="A1E4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3260"/>
    <w:multiLevelType w:val="hybridMultilevel"/>
    <w:tmpl w:val="7A1A9CA2"/>
    <w:lvl w:ilvl="0" w:tplc="5C86007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3F2"/>
    <w:multiLevelType w:val="hybridMultilevel"/>
    <w:tmpl w:val="A72EF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F107C"/>
    <w:multiLevelType w:val="multilevel"/>
    <w:tmpl w:val="0EBEF6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7A43B2"/>
    <w:multiLevelType w:val="multilevel"/>
    <w:tmpl w:val="7F30C01A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363142D"/>
    <w:multiLevelType w:val="multilevel"/>
    <w:tmpl w:val="92A8C8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58390C"/>
    <w:multiLevelType w:val="multilevel"/>
    <w:tmpl w:val="97DC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1492C"/>
    <w:multiLevelType w:val="multilevel"/>
    <w:tmpl w:val="C7E8A5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4" w15:restartNumberingAfterBreak="0">
    <w:nsid w:val="422E1BE5"/>
    <w:multiLevelType w:val="multilevel"/>
    <w:tmpl w:val="C7B2B2C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5" w15:restartNumberingAfterBreak="0">
    <w:nsid w:val="43E9031D"/>
    <w:multiLevelType w:val="multilevel"/>
    <w:tmpl w:val="739A7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650169"/>
    <w:multiLevelType w:val="multilevel"/>
    <w:tmpl w:val="AEE2C8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3200AB"/>
    <w:multiLevelType w:val="multilevel"/>
    <w:tmpl w:val="62B638F6"/>
    <w:lvl w:ilvl="0">
      <w:start w:val="1"/>
      <w:numFmt w:val="low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8FE6B98"/>
    <w:multiLevelType w:val="hybridMultilevel"/>
    <w:tmpl w:val="DB18B508"/>
    <w:lvl w:ilvl="0" w:tplc="E0B638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587"/>
    <w:multiLevelType w:val="multilevel"/>
    <w:tmpl w:val="19E0164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90D14"/>
    <w:multiLevelType w:val="hybridMultilevel"/>
    <w:tmpl w:val="DDB0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319A1"/>
    <w:multiLevelType w:val="hybridMultilevel"/>
    <w:tmpl w:val="EFE81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B283B"/>
    <w:multiLevelType w:val="hybridMultilevel"/>
    <w:tmpl w:val="E004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10915"/>
    <w:multiLevelType w:val="hybridMultilevel"/>
    <w:tmpl w:val="1A28B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7121F5"/>
    <w:multiLevelType w:val="multilevel"/>
    <w:tmpl w:val="F1FAB7A6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BF97D3B"/>
    <w:multiLevelType w:val="multilevel"/>
    <w:tmpl w:val="1EDA0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C32"/>
    <w:multiLevelType w:val="hybridMultilevel"/>
    <w:tmpl w:val="803A8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F96E23"/>
    <w:multiLevelType w:val="multilevel"/>
    <w:tmpl w:val="739A7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0C650E"/>
    <w:multiLevelType w:val="multilevel"/>
    <w:tmpl w:val="85CC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DB4D46"/>
    <w:multiLevelType w:val="multilevel"/>
    <w:tmpl w:val="5F64E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681EE0"/>
    <w:multiLevelType w:val="hybridMultilevel"/>
    <w:tmpl w:val="39A62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9A074D"/>
    <w:multiLevelType w:val="hybridMultilevel"/>
    <w:tmpl w:val="D4789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9672">
    <w:abstractNumId w:val="12"/>
  </w:num>
  <w:num w:numId="2" w16cid:durableId="1271741878">
    <w:abstractNumId w:val="25"/>
  </w:num>
  <w:num w:numId="3" w16cid:durableId="352001411">
    <w:abstractNumId w:val="14"/>
  </w:num>
  <w:num w:numId="4" w16cid:durableId="401029045">
    <w:abstractNumId w:val="17"/>
  </w:num>
  <w:num w:numId="5" w16cid:durableId="304553801">
    <w:abstractNumId w:val="0"/>
  </w:num>
  <w:num w:numId="6" w16cid:durableId="1181117061">
    <w:abstractNumId w:val="9"/>
  </w:num>
  <w:num w:numId="7" w16cid:durableId="409892145">
    <w:abstractNumId w:val="19"/>
  </w:num>
  <w:num w:numId="8" w16cid:durableId="79064301">
    <w:abstractNumId w:val="16"/>
  </w:num>
  <w:num w:numId="9" w16cid:durableId="1444227431">
    <w:abstractNumId w:val="30"/>
  </w:num>
  <w:num w:numId="10" w16cid:durableId="1274361278">
    <w:abstractNumId w:val="6"/>
  </w:num>
  <w:num w:numId="11" w16cid:durableId="366806306">
    <w:abstractNumId w:val="11"/>
  </w:num>
  <w:num w:numId="12" w16cid:durableId="172427424">
    <w:abstractNumId w:val="20"/>
  </w:num>
  <w:num w:numId="13" w16cid:durableId="186337976">
    <w:abstractNumId w:val="8"/>
  </w:num>
  <w:num w:numId="14" w16cid:durableId="692851107">
    <w:abstractNumId w:val="32"/>
  </w:num>
  <w:num w:numId="15" w16cid:durableId="1691494298">
    <w:abstractNumId w:val="13"/>
  </w:num>
  <w:num w:numId="16" w16cid:durableId="1928229856">
    <w:abstractNumId w:val="31"/>
  </w:num>
  <w:num w:numId="17" w16cid:durableId="1805809681">
    <w:abstractNumId w:val="5"/>
  </w:num>
  <w:num w:numId="18" w16cid:durableId="1320112979">
    <w:abstractNumId w:val="18"/>
  </w:num>
  <w:num w:numId="19" w16cid:durableId="1247305188">
    <w:abstractNumId w:val="29"/>
  </w:num>
  <w:num w:numId="20" w16cid:durableId="1238784961">
    <w:abstractNumId w:val="27"/>
  </w:num>
  <w:num w:numId="21" w16cid:durableId="1256089940">
    <w:abstractNumId w:val="2"/>
  </w:num>
  <w:num w:numId="22" w16cid:durableId="1621492870">
    <w:abstractNumId w:val="1"/>
  </w:num>
  <w:num w:numId="23" w16cid:durableId="1944532935">
    <w:abstractNumId w:val="3"/>
  </w:num>
  <w:num w:numId="24" w16cid:durableId="667367201">
    <w:abstractNumId w:val="7"/>
  </w:num>
  <w:num w:numId="25" w16cid:durableId="1359433612">
    <w:abstractNumId w:val="21"/>
  </w:num>
  <w:num w:numId="26" w16cid:durableId="1069619811">
    <w:abstractNumId w:val="23"/>
  </w:num>
  <w:num w:numId="27" w16cid:durableId="890337836">
    <w:abstractNumId w:val="28"/>
  </w:num>
  <w:num w:numId="28" w16cid:durableId="900362430">
    <w:abstractNumId w:val="24"/>
  </w:num>
  <w:num w:numId="29" w16cid:durableId="1954943786">
    <w:abstractNumId w:val="15"/>
  </w:num>
  <w:num w:numId="30" w16cid:durableId="474297773">
    <w:abstractNumId w:val="4"/>
  </w:num>
  <w:num w:numId="31" w16cid:durableId="56783254">
    <w:abstractNumId w:val="22"/>
  </w:num>
  <w:num w:numId="32" w16cid:durableId="511260523">
    <w:abstractNumId w:val="26"/>
  </w:num>
  <w:num w:numId="33" w16cid:durableId="1714232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80"/>
    <w:rsid w:val="00001BB1"/>
    <w:rsid w:val="000139D1"/>
    <w:rsid w:val="00024EF6"/>
    <w:rsid w:val="000313F9"/>
    <w:rsid w:val="000327E4"/>
    <w:rsid w:val="000413C2"/>
    <w:rsid w:val="00045AC4"/>
    <w:rsid w:val="00057D90"/>
    <w:rsid w:val="0006080C"/>
    <w:rsid w:val="00060E76"/>
    <w:rsid w:val="0006486A"/>
    <w:rsid w:val="00066538"/>
    <w:rsid w:val="0006703A"/>
    <w:rsid w:val="00075AF2"/>
    <w:rsid w:val="00082DAD"/>
    <w:rsid w:val="00087C2A"/>
    <w:rsid w:val="0009061B"/>
    <w:rsid w:val="00093239"/>
    <w:rsid w:val="000A0CA5"/>
    <w:rsid w:val="000A590C"/>
    <w:rsid w:val="000A678B"/>
    <w:rsid w:val="000A728A"/>
    <w:rsid w:val="000B08EE"/>
    <w:rsid w:val="000C5454"/>
    <w:rsid w:val="000C55EE"/>
    <w:rsid w:val="000D06B9"/>
    <w:rsid w:val="000D33D7"/>
    <w:rsid w:val="000D4F80"/>
    <w:rsid w:val="000D6AEE"/>
    <w:rsid w:val="000E1328"/>
    <w:rsid w:val="000E148F"/>
    <w:rsid w:val="000E1B37"/>
    <w:rsid w:val="000E3A1E"/>
    <w:rsid w:val="000E737D"/>
    <w:rsid w:val="000F33DD"/>
    <w:rsid w:val="00100CE4"/>
    <w:rsid w:val="00100E64"/>
    <w:rsid w:val="0010179A"/>
    <w:rsid w:val="00104F91"/>
    <w:rsid w:val="00105204"/>
    <w:rsid w:val="00107853"/>
    <w:rsid w:val="00124CA4"/>
    <w:rsid w:val="00131251"/>
    <w:rsid w:val="001338E3"/>
    <w:rsid w:val="00147F52"/>
    <w:rsid w:val="001507B6"/>
    <w:rsid w:val="00153EAF"/>
    <w:rsid w:val="00156D83"/>
    <w:rsid w:val="00165E97"/>
    <w:rsid w:val="00167C35"/>
    <w:rsid w:val="00170CBE"/>
    <w:rsid w:val="00171131"/>
    <w:rsid w:val="00177694"/>
    <w:rsid w:val="001A0115"/>
    <w:rsid w:val="001A52D8"/>
    <w:rsid w:val="001B072F"/>
    <w:rsid w:val="001B0C7A"/>
    <w:rsid w:val="001B3277"/>
    <w:rsid w:val="001B467F"/>
    <w:rsid w:val="001B5292"/>
    <w:rsid w:val="001C2902"/>
    <w:rsid w:val="001C4253"/>
    <w:rsid w:val="001D3446"/>
    <w:rsid w:val="001D5F35"/>
    <w:rsid w:val="001D745B"/>
    <w:rsid w:val="001E410B"/>
    <w:rsid w:val="001F5BAE"/>
    <w:rsid w:val="001F7FA4"/>
    <w:rsid w:val="00207B5E"/>
    <w:rsid w:val="00211A7A"/>
    <w:rsid w:val="00212F28"/>
    <w:rsid w:val="00215955"/>
    <w:rsid w:val="00216FFD"/>
    <w:rsid w:val="00217A3D"/>
    <w:rsid w:val="0022390F"/>
    <w:rsid w:val="002265DC"/>
    <w:rsid w:val="0023022D"/>
    <w:rsid w:val="00231615"/>
    <w:rsid w:val="00234C70"/>
    <w:rsid w:val="00241376"/>
    <w:rsid w:val="002476A7"/>
    <w:rsid w:val="00253665"/>
    <w:rsid w:val="002618A9"/>
    <w:rsid w:val="002773E0"/>
    <w:rsid w:val="0029118F"/>
    <w:rsid w:val="002954EC"/>
    <w:rsid w:val="002B2CB0"/>
    <w:rsid w:val="002C4D65"/>
    <w:rsid w:val="002D17BE"/>
    <w:rsid w:val="002D6B18"/>
    <w:rsid w:val="002D7E29"/>
    <w:rsid w:val="002E0F21"/>
    <w:rsid w:val="002E4B2F"/>
    <w:rsid w:val="002E6AEE"/>
    <w:rsid w:val="002F56D6"/>
    <w:rsid w:val="002F59F8"/>
    <w:rsid w:val="002F6CE1"/>
    <w:rsid w:val="0031018E"/>
    <w:rsid w:val="00312C29"/>
    <w:rsid w:val="00321721"/>
    <w:rsid w:val="00327954"/>
    <w:rsid w:val="00337667"/>
    <w:rsid w:val="003412FB"/>
    <w:rsid w:val="0034139B"/>
    <w:rsid w:val="003433EC"/>
    <w:rsid w:val="0034730F"/>
    <w:rsid w:val="003508F2"/>
    <w:rsid w:val="003522F5"/>
    <w:rsid w:val="0035699F"/>
    <w:rsid w:val="00362CAE"/>
    <w:rsid w:val="00367452"/>
    <w:rsid w:val="00371653"/>
    <w:rsid w:val="0038000D"/>
    <w:rsid w:val="0038013F"/>
    <w:rsid w:val="00380F1D"/>
    <w:rsid w:val="00385A93"/>
    <w:rsid w:val="00385F2C"/>
    <w:rsid w:val="00397AB4"/>
    <w:rsid w:val="003A4E19"/>
    <w:rsid w:val="003B1275"/>
    <w:rsid w:val="003B4361"/>
    <w:rsid w:val="003B6235"/>
    <w:rsid w:val="003B6B2B"/>
    <w:rsid w:val="003B6D6B"/>
    <w:rsid w:val="003C34B1"/>
    <w:rsid w:val="003C6846"/>
    <w:rsid w:val="003D2F32"/>
    <w:rsid w:val="003D3C8E"/>
    <w:rsid w:val="003D5DF2"/>
    <w:rsid w:val="003F02CE"/>
    <w:rsid w:val="003F699D"/>
    <w:rsid w:val="00401FB7"/>
    <w:rsid w:val="00412E5C"/>
    <w:rsid w:val="0041763E"/>
    <w:rsid w:val="00422CF4"/>
    <w:rsid w:val="00424C4A"/>
    <w:rsid w:val="004261CA"/>
    <w:rsid w:val="00430AAA"/>
    <w:rsid w:val="00432FE2"/>
    <w:rsid w:val="004358CD"/>
    <w:rsid w:val="00446178"/>
    <w:rsid w:val="00452364"/>
    <w:rsid w:val="00455305"/>
    <w:rsid w:val="004635BA"/>
    <w:rsid w:val="004716F6"/>
    <w:rsid w:val="00473764"/>
    <w:rsid w:val="004739D2"/>
    <w:rsid w:val="00482198"/>
    <w:rsid w:val="0048304F"/>
    <w:rsid w:val="00485493"/>
    <w:rsid w:val="00494438"/>
    <w:rsid w:val="004A2280"/>
    <w:rsid w:val="004A527C"/>
    <w:rsid w:val="004B1C59"/>
    <w:rsid w:val="004B409C"/>
    <w:rsid w:val="004D045F"/>
    <w:rsid w:val="004D26DE"/>
    <w:rsid w:val="004D3C6A"/>
    <w:rsid w:val="004D416E"/>
    <w:rsid w:val="004E6F0E"/>
    <w:rsid w:val="004F4DD0"/>
    <w:rsid w:val="005025E7"/>
    <w:rsid w:val="00505376"/>
    <w:rsid w:val="00507DD2"/>
    <w:rsid w:val="005135B5"/>
    <w:rsid w:val="00517F0D"/>
    <w:rsid w:val="0052417B"/>
    <w:rsid w:val="00524875"/>
    <w:rsid w:val="005309FA"/>
    <w:rsid w:val="00535518"/>
    <w:rsid w:val="00540EB5"/>
    <w:rsid w:val="00541A4D"/>
    <w:rsid w:val="005445D4"/>
    <w:rsid w:val="00552053"/>
    <w:rsid w:val="00554FB6"/>
    <w:rsid w:val="0055702F"/>
    <w:rsid w:val="00560939"/>
    <w:rsid w:val="00565DE7"/>
    <w:rsid w:val="005700EB"/>
    <w:rsid w:val="005733DC"/>
    <w:rsid w:val="00574D82"/>
    <w:rsid w:val="00580A0E"/>
    <w:rsid w:val="005813A4"/>
    <w:rsid w:val="00585C73"/>
    <w:rsid w:val="00596195"/>
    <w:rsid w:val="00597720"/>
    <w:rsid w:val="005B091F"/>
    <w:rsid w:val="005B4C1F"/>
    <w:rsid w:val="005C14A7"/>
    <w:rsid w:val="005C211B"/>
    <w:rsid w:val="005C4915"/>
    <w:rsid w:val="005C5801"/>
    <w:rsid w:val="005D788A"/>
    <w:rsid w:val="005E0D0E"/>
    <w:rsid w:val="005E148D"/>
    <w:rsid w:val="005E3E1A"/>
    <w:rsid w:val="005E5A2F"/>
    <w:rsid w:val="005E6520"/>
    <w:rsid w:val="005E727F"/>
    <w:rsid w:val="005F675D"/>
    <w:rsid w:val="006352B1"/>
    <w:rsid w:val="00641A59"/>
    <w:rsid w:val="0064249A"/>
    <w:rsid w:val="006437A4"/>
    <w:rsid w:val="00643C4D"/>
    <w:rsid w:val="00653CAB"/>
    <w:rsid w:val="006566B4"/>
    <w:rsid w:val="00661964"/>
    <w:rsid w:val="00665D2C"/>
    <w:rsid w:val="006708F0"/>
    <w:rsid w:val="00682766"/>
    <w:rsid w:val="00691C82"/>
    <w:rsid w:val="006A0C94"/>
    <w:rsid w:val="006A1B54"/>
    <w:rsid w:val="006A26D5"/>
    <w:rsid w:val="006A2FE9"/>
    <w:rsid w:val="006A7758"/>
    <w:rsid w:val="006B034D"/>
    <w:rsid w:val="006C00D8"/>
    <w:rsid w:val="006C4321"/>
    <w:rsid w:val="006D0FC2"/>
    <w:rsid w:val="006D560D"/>
    <w:rsid w:val="006E2CC1"/>
    <w:rsid w:val="006F5FEE"/>
    <w:rsid w:val="00707D95"/>
    <w:rsid w:val="00714767"/>
    <w:rsid w:val="00715959"/>
    <w:rsid w:val="00722065"/>
    <w:rsid w:val="007237F0"/>
    <w:rsid w:val="00727AF7"/>
    <w:rsid w:val="00730ECA"/>
    <w:rsid w:val="007365A0"/>
    <w:rsid w:val="00740663"/>
    <w:rsid w:val="00740B49"/>
    <w:rsid w:val="00752CFA"/>
    <w:rsid w:val="00753C39"/>
    <w:rsid w:val="0076393F"/>
    <w:rsid w:val="00773C4D"/>
    <w:rsid w:val="007A070C"/>
    <w:rsid w:val="007A1861"/>
    <w:rsid w:val="007B0D73"/>
    <w:rsid w:val="007B2491"/>
    <w:rsid w:val="007B5E99"/>
    <w:rsid w:val="007B7711"/>
    <w:rsid w:val="007C366E"/>
    <w:rsid w:val="007D53C6"/>
    <w:rsid w:val="007E4450"/>
    <w:rsid w:val="007F2166"/>
    <w:rsid w:val="007F2759"/>
    <w:rsid w:val="007F3F6C"/>
    <w:rsid w:val="00812D56"/>
    <w:rsid w:val="008158D8"/>
    <w:rsid w:val="00822EDC"/>
    <w:rsid w:val="00823B2A"/>
    <w:rsid w:val="00832436"/>
    <w:rsid w:val="00834A55"/>
    <w:rsid w:val="00841441"/>
    <w:rsid w:val="008419A9"/>
    <w:rsid w:val="0084525A"/>
    <w:rsid w:val="00855D49"/>
    <w:rsid w:val="00873313"/>
    <w:rsid w:val="00876319"/>
    <w:rsid w:val="0088210A"/>
    <w:rsid w:val="00885194"/>
    <w:rsid w:val="0089298C"/>
    <w:rsid w:val="00895CBA"/>
    <w:rsid w:val="008A2D1A"/>
    <w:rsid w:val="008B614E"/>
    <w:rsid w:val="008C2B5B"/>
    <w:rsid w:val="008C37E2"/>
    <w:rsid w:val="008C6EF0"/>
    <w:rsid w:val="008F0D1D"/>
    <w:rsid w:val="008F4AE2"/>
    <w:rsid w:val="009008E7"/>
    <w:rsid w:val="0090344E"/>
    <w:rsid w:val="009038D2"/>
    <w:rsid w:val="009101D2"/>
    <w:rsid w:val="009130A3"/>
    <w:rsid w:val="009173AE"/>
    <w:rsid w:val="0092426E"/>
    <w:rsid w:val="009248DE"/>
    <w:rsid w:val="009251EE"/>
    <w:rsid w:val="009261F9"/>
    <w:rsid w:val="00931404"/>
    <w:rsid w:val="00933DE5"/>
    <w:rsid w:val="00934AD3"/>
    <w:rsid w:val="009354C6"/>
    <w:rsid w:val="009437CF"/>
    <w:rsid w:val="00946561"/>
    <w:rsid w:val="00956903"/>
    <w:rsid w:val="009609D7"/>
    <w:rsid w:val="009660D6"/>
    <w:rsid w:val="00977895"/>
    <w:rsid w:val="009862FE"/>
    <w:rsid w:val="009922D0"/>
    <w:rsid w:val="00993C2D"/>
    <w:rsid w:val="009A0E97"/>
    <w:rsid w:val="009A149F"/>
    <w:rsid w:val="009A3B7B"/>
    <w:rsid w:val="009A7927"/>
    <w:rsid w:val="009B2662"/>
    <w:rsid w:val="009B65DD"/>
    <w:rsid w:val="009B70C6"/>
    <w:rsid w:val="009B7ABA"/>
    <w:rsid w:val="009B7CCE"/>
    <w:rsid w:val="009C0E5D"/>
    <w:rsid w:val="009C10CD"/>
    <w:rsid w:val="009D4E57"/>
    <w:rsid w:val="009E0987"/>
    <w:rsid w:val="009F0812"/>
    <w:rsid w:val="009F4490"/>
    <w:rsid w:val="009F5F8A"/>
    <w:rsid w:val="00A124D1"/>
    <w:rsid w:val="00A17159"/>
    <w:rsid w:val="00A21615"/>
    <w:rsid w:val="00A2283C"/>
    <w:rsid w:val="00A276B4"/>
    <w:rsid w:val="00A37918"/>
    <w:rsid w:val="00A44083"/>
    <w:rsid w:val="00A50BA7"/>
    <w:rsid w:val="00A51960"/>
    <w:rsid w:val="00A53D69"/>
    <w:rsid w:val="00A56734"/>
    <w:rsid w:val="00A57AB9"/>
    <w:rsid w:val="00A60DAF"/>
    <w:rsid w:val="00A63BF9"/>
    <w:rsid w:val="00A6426D"/>
    <w:rsid w:val="00A760E4"/>
    <w:rsid w:val="00A82BEF"/>
    <w:rsid w:val="00A82ED9"/>
    <w:rsid w:val="00A9047B"/>
    <w:rsid w:val="00AB1AE3"/>
    <w:rsid w:val="00AB30FB"/>
    <w:rsid w:val="00AE0B24"/>
    <w:rsid w:val="00AF1A05"/>
    <w:rsid w:val="00AF444C"/>
    <w:rsid w:val="00AF4E7D"/>
    <w:rsid w:val="00B12B5F"/>
    <w:rsid w:val="00B3350E"/>
    <w:rsid w:val="00B3503E"/>
    <w:rsid w:val="00B4657F"/>
    <w:rsid w:val="00B55401"/>
    <w:rsid w:val="00B63C7A"/>
    <w:rsid w:val="00B81B0C"/>
    <w:rsid w:val="00B8426B"/>
    <w:rsid w:val="00B86C34"/>
    <w:rsid w:val="00B910B4"/>
    <w:rsid w:val="00B96613"/>
    <w:rsid w:val="00B96BBA"/>
    <w:rsid w:val="00BA2D67"/>
    <w:rsid w:val="00BB1F6D"/>
    <w:rsid w:val="00BB3C38"/>
    <w:rsid w:val="00BB5A12"/>
    <w:rsid w:val="00BD587B"/>
    <w:rsid w:val="00BD7584"/>
    <w:rsid w:val="00BD7FA6"/>
    <w:rsid w:val="00BE069D"/>
    <w:rsid w:val="00BE0FC0"/>
    <w:rsid w:val="00BE7B8A"/>
    <w:rsid w:val="00BE7CD8"/>
    <w:rsid w:val="00BF5F1B"/>
    <w:rsid w:val="00BF61F7"/>
    <w:rsid w:val="00BF70CE"/>
    <w:rsid w:val="00C03075"/>
    <w:rsid w:val="00C04A4D"/>
    <w:rsid w:val="00C06BDC"/>
    <w:rsid w:val="00C06D54"/>
    <w:rsid w:val="00C1267B"/>
    <w:rsid w:val="00C2669D"/>
    <w:rsid w:val="00C26938"/>
    <w:rsid w:val="00C27455"/>
    <w:rsid w:val="00C317A2"/>
    <w:rsid w:val="00C33A8A"/>
    <w:rsid w:val="00C35AC1"/>
    <w:rsid w:val="00C37AB2"/>
    <w:rsid w:val="00C4120C"/>
    <w:rsid w:val="00C45798"/>
    <w:rsid w:val="00C50A67"/>
    <w:rsid w:val="00C54DD1"/>
    <w:rsid w:val="00C55A5B"/>
    <w:rsid w:val="00C61614"/>
    <w:rsid w:val="00C631EF"/>
    <w:rsid w:val="00C7065E"/>
    <w:rsid w:val="00C71524"/>
    <w:rsid w:val="00C76119"/>
    <w:rsid w:val="00C83A21"/>
    <w:rsid w:val="00C84FD3"/>
    <w:rsid w:val="00C85075"/>
    <w:rsid w:val="00C85906"/>
    <w:rsid w:val="00C87318"/>
    <w:rsid w:val="00C92E10"/>
    <w:rsid w:val="00C979D4"/>
    <w:rsid w:val="00CA454E"/>
    <w:rsid w:val="00CB0030"/>
    <w:rsid w:val="00CC696F"/>
    <w:rsid w:val="00CC714E"/>
    <w:rsid w:val="00CD2898"/>
    <w:rsid w:val="00CD4D08"/>
    <w:rsid w:val="00CE4572"/>
    <w:rsid w:val="00CE5D95"/>
    <w:rsid w:val="00CE5DCF"/>
    <w:rsid w:val="00CF1534"/>
    <w:rsid w:val="00CF2574"/>
    <w:rsid w:val="00CF5417"/>
    <w:rsid w:val="00D0236E"/>
    <w:rsid w:val="00D041D0"/>
    <w:rsid w:val="00D05458"/>
    <w:rsid w:val="00D17C14"/>
    <w:rsid w:val="00D3188D"/>
    <w:rsid w:val="00D344C5"/>
    <w:rsid w:val="00D37015"/>
    <w:rsid w:val="00D37CC9"/>
    <w:rsid w:val="00D46BC6"/>
    <w:rsid w:val="00D47687"/>
    <w:rsid w:val="00D521D7"/>
    <w:rsid w:val="00D60E3F"/>
    <w:rsid w:val="00D61ADF"/>
    <w:rsid w:val="00D61F15"/>
    <w:rsid w:val="00D63069"/>
    <w:rsid w:val="00D70492"/>
    <w:rsid w:val="00D72994"/>
    <w:rsid w:val="00D83D6F"/>
    <w:rsid w:val="00D8774B"/>
    <w:rsid w:val="00D912A6"/>
    <w:rsid w:val="00D9534B"/>
    <w:rsid w:val="00D9733B"/>
    <w:rsid w:val="00DA2343"/>
    <w:rsid w:val="00DA4169"/>
    <w:rsid w:val="00DB29D2"/>
    <w:rsid w:val="00DB4DC2"/>
    <w:rsid w:val="00DB740B"/>
    <w:rsid w:val="00DC1325"/>
    <w:rsid w:val="00DC3AB8"/>
    <w:rsid w:val="00DC3E6F"/>
    <w:rsid w:val="00DC708F"/>
    <w:rsid w:val="00DC7952"/>
    <w:rsid w:val="00DD4F20"/>
    <w:rsid w:val="00DE0977"/>
    <w:rsid w:val="00DE4626"/>
    <w:rsid w:val="00DE5E2F"/>
    <w:rsid w:val="00DE75FF"/>
    <w:rsid w:val="00DF25BA"/>
    <w:rsid w:val="00DF5102"/>
    <w:rsid w:val="00DF7D41"/>
    <w:rsid w:val="00E0588B"/>
    <w:rsid w:val="00E11288"/>
    <w:rsid w:val="00E1349C"/>
    <w:rsid w:val="00E17263"/>
    <w:rsid w:val="00E17788"/>
    <w:rsid w:val="00E17C56"/>
    <w:rsid w:val="00E277BC"/>
    <w:rsid w:val="00E32E9A"/>
    <w:rsid w:val="00E352AE"/>
    <w:rsid w:val="00E377A5"/>
    <w:rsid w:val="00E44E8E"/>
    <w:rsid w:val="00E50280"/>
    <w:rsid w:val="00E5049A"/>
    <w:rsid w:val="00E53389"/>
    <w:rsid w:val="00E549C8"/>
    <w:rsid w:val="00E650AF"/>
    <w:rsid w:val="00E76C15"/>
    <w:rsid w:val="00E95C6E"/>
    <w:rsid w:val="00EB27A5"/>
    <w:rsid w:val="00EB527F"/>
    <w:rsid w:val="00EB6980"/>
    <w:rsid w:val="00EC052C"/>
    <w:rsid w:val="00EC2246"/>
    <w:rsid w:val="00EC25E5"/>
    <w:rsid w:val="00ED02CD"/>
    <w:rsid w:val="00ED73CA"/>
    <w:rsid w:val="00ED7F01"/>
    <w:rsid w:val="00EE3571"/>
    <w:rsid w:val="00EE35BC"/>
    <w:rsid w:val="00EF16DB"/>
    <w:rsid w:val="00EF731E"/>
    <w:rsid w:val="00F15E3E"/>
    <w:rsid w:val="00F20B48"/>
    <w:rsid w:val="00F20BDA"/>
    <w:rsid w:val="00F218FC"/>
    <w:rsid w:val="00F2248D"/>
    <w:rsid w:val="00F23C36"/>
    <w:rsid w:val="00F27A64"/>
    <w:rsid w:val="00F3207A"/>
    <w:rsid w:val="00F3218D"/>
    <w:rsid w:val="00F3415E"/>
    <w:rsid w:val="00F34DF1"/>
    <w:rsid w:val="00F469D5"/>
    <w:rsid w:val="00F501A0"/>
    <w:rsid w:val="00F56EF9"/>
    <w:rsid w:val="00F621F3"/>
    <w:rsid w:val="00F63CF2"/>
    <w:rsid w:val="00F66DB4"/>
    <w:rsid w:val="00F71804"/>
    <w:rsid w:val="00F736DA"/>
    <w:rsid w:val="00F7451C"/>
    <w:rsid w:val="00F77516"/>
    <w:rsid w:val="00FA2F1A"/>
    <w:rsid w:val="00FA3FB3"/>
    <w:rsid w:val="00FA7495"/>
    <w:rsid w:val="00FA7AE7"/>
    <w:rsid w:val="00FB6730"/>
    <w:rsid w:val="00FC399A"/>
    <w:rsid w:val="00FD1F52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9A86"/>
  <w15:docId w15:val="{4A3C7E02-2C58-4065-85B0-758B4E1B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39"/>
  </w:style>
  <w:style w:type="paragraph" w:styleId="Judul1">
    <w:name w:val="heading 1"/>
    <w:basedOn w:val="Normal"/>
    <w:next w:val="Normal"/>
    <w:link w:val="Judul1KAR"/>
    <w:uiPriority w:val="9"/>
    <w:qFormat/>
    <w:rsid w:val="008B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B1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80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8B1839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8B1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26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08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B2608B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DF542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DF542C"/>
    <w:pPr>
      <w:spacing w:after="0" w:line="240" w:lineRule="auto"/>
      <w:contextualSpacing/>
    </w:pPr>
    <w:rPr>
      <w:rFonts w:ascii="Times New Roman" w:hAnsi="Times New Roman"/>
      <w:sz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3E40A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E40A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E40A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40A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40A9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0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25BB"/>
  </w:style>
  <w:style w:type="paragraph" w:styleId="Footer">
    <w:name w:val="footer"/>
    <w:basedOn w:val="Normal"/>
    <w:link w:val="Foot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25BB"/>
  </w:style>
  <w:style w:type="paragraph" w:customStyle="1" w:styleId="Style4">
    <w:name w:val="Style4"/>
    <w:basedOn w:val="Normal"/>
    <w:link w:val="Style4Char"/>
    <w:qFormat/>
    <w:rsid w:val="00E44478"/>
    <w:pPr>
      <w:spacing w:after="0" w:line="480" w:lineRule="auto"/>
      <w:ind w:left="1152"/>
      <w:contextualSpacing/>
    </w:pPr>
    <w:rPr>
      <w:rFonts w:ascii="Times New Roman" w:hAnsi="Times New Roman"/>
      <w:sz w:val="24"/>
    </w:rPr>
  </w:style>
  <w:style w:type="character" w:customStyle="1" w:styleId="Style4Char">
    <w:name w:val="Style4 Char"/>
    <w:basedOn w:val="FontParagrafDefault"/>
    <w:link w:val="Style4"/>
    <w:rsid w:val="00E44478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6806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EC25E5"/>
    <w:pPr>
      <w:spacing w:after="100"/>
      <w:ind w:left="660"/>
    </w:pPr>
  </w:style>
  <w:style w:type="character" w:styleId="Tempatpenampungteks">
    <w:name w:val="Placeholder Text"/>
    <w:basedOn w:val="FontParagrafDefault"/>
    <w:uiPriority w:val="99"/>
    <w:semiHidden/>
    <w:rsid w:val="005D788A"/>
    <w:rPr>
      <w:color w:val="808080"/>
    </w:rPr>
  </w:style>
  <w:style w:type="character" w:styleId="Kuat">
    <w:name w:val="Strong"/>
    <w:basedOn w:val="FontParagrafDefault"/>
    <w:uiPriority w:val="22"/>
    <w:qFormat/>
    <w:rsid w:val="00753C39"/>
    <w:rPr>
      <w:b/>
      <w:bCs/>
    </w:rPr>
  </w:style>
  <w:style w:type="character" w:styleId="Penekanan">
    <w:name w:val="Emphasis"/>
    <w:basedOn w:val="FontParagrafDefault"/>
    <w:uiPriority w:val="20"/>
    <w:qFormat/>
    <w:rsid w:val="00753C39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BB5A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0A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A678B"/>
    <w:rPr>
      <w:rFonts w:ascii="Courier New" w:eastAsia="Times New Roman" w:hAnsi="Courier New" w:cs="Courier New"/>
      <w:sz w:val="20"/>
      <w:szCs w:val="20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50A67"/>
  </w:style>
  <w:style w:type="paragraph" w:styleId="TabelGambar">
    <w:name w:val="table of figures"/>
    <w:basedOn w:val="Normal"/>
    <w:next w:val="Normal"/>
    <w:uiPriority w:val="99"/>
    <w:unhideWhenUsed/>
    <w:rsid w:val="002476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/JAiO9kAgRAeoTSqrKGC3vsjQ==">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CDE18-98B4-414A-9959-3749A10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nCore</dc:creator>
  <cp:lastModifiedBy>Handy Setiawan</cp:lastModifiedBy>
  <cp:revision>37</cp:revision>
  <cp:lastPrinted>2022-07-22T01:48:00Z</cp:lastPrinted>
  <dcterms:created xsi:type="dcterms:W3CDTF">2022-05-25T02:42:00Z</dcterms:created>
  <dcterms:modified xsi:type="dcterms:W3CDTF">2022-1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5567ef3-5884-3939-afa4-6bfca2f51098</vt:lpwstr>
  </property>
</Properties>
</file>